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F461A" w:rsidRDefault="00DF461A" w:rsidP="00DF461A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DF461A">
        <w:rPr>
          <w:rFonts w:ascii="Times New Roman" w:hAnsi="Times New Roman"/>
          <w:bCs/>
          <w:sz w:val="28"/>
          <w:szCs w:val="28"/>
        </w:rPr>
        <w:t>от 22 декабря 2022 г. № 50</w:t>
      </w:r>
      <w:r w:rsidR="003813CD" w:rsidRPr="00DF461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A84AFD2" wp14:editId="6F59CBC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032BE" w:rsidTr="0006564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BE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E032BE" w:rsidRDefault="00EA0285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E032BE" w:rsidRDefault="00135A64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E032BE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E032BE">
              <w:rPr>
                <w:rFonts w:ascii="Times New Roman" w:hAnsi="Times New Roman"/>
              </w:rPr>
              <w:t xml:space="preserve"> 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Default="00ED6254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27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10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E032BE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E032BE" w:rsidRDefault="009478C1" w:rsidP="00D8045F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073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>
              <w:rPr>
                <w:rFonts w:ascii="Times New Roman" w:hAnsi="Times New Roman"/>
                <w:sz w:val="28"/>
                <w:szCs w:val="28"/>
              </w:rPr>
              <w:t>,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C3EA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78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0D5EED" w:rsidRPr="00E032BE" w:rsidTr="001C3FC8">
        <w:trPr>
          <w:trHeight w:val="426"/>
          <w:jc w:val="right"/>
        </w:trPr>
        <w:tc>
          <w:tcPr>
            <w:tcW w:w="5000" w:type="pct"/>
          </w:tcPr>
          <w:p w:rsidR="00ED6254" w:rsidRPr="00073B82" w:rsidRDefault="00ED6254" w:rsidP="00D8045F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82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ED6254" w:rsidRPr="00073B82" w:rsidRDefault="00ED6254" w:rsidP="00D8045F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82">
              <w:rPr>
                <w:rFonts w:ascii="Times New Roman" w:hAnsi="Times New Roman"/>
                <w:sz w:val="28"/>
                <w:szCs w:val="28"/>
              </w:rPr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ED6254" w:rsidRPr="00073B82" w:rsidRDefault="00ED6254" w:rsidP="00ED625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644"/>
            </w:tblGrid>
            <w:tr w:rsidR="00ED6254" w:rsidRPr="00073B82" w:rsidTr="00073B82">
              <w:trPr>
                <w:trHeight w:val="817"/>
              </w:trPr>
              <w:tc>
                <w:tcPr>
                  <w:tcW w:w="1696" w:type="dxa"/>
                  <w:shd w:val="clear" w:color="auto" w:fill="auto"/>
                </w:tcPr>
                <w:p w:rsidR="00ED6254" w:rsidRPr="00073B82" w:rsidRDefault="00ED6254" w:rsidP="00C72822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B82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644" w:type="dxa"/>
                  <w:shd w:val="clear" w:color="auto" w:fill="auto"/>
                </w:tcPr>
                <w:p w:rsidR="00ED6254" w:rsidRPr="00073B82" w:rsidRDefault="00ED6254" w:rsidP="00C7282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B8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073B82" w:rsidRPr="00073B82">
                    <w:rPr>
                      <w:rFonts w:ascii="Times New Roman" w:hAnsi="Times New Roman"/>
                      <w:sz w:val="24"/>
                      <w:szCs w:val="24"/>
                    </w:rPr>
                    <w:t xml:space="preserve">27059548,6778 </w:t>
                  </w:r>
                  <w:r w:rsidRPr="00073B82">
                    <w:rPr>
                      <w:rFonts w:ascii="Times New Roman" w:hAnsi="Times New Roman"/>
                      <w:sz w:val="24"/>
                      <w:szCs w:val="24"/>
                    </w:rPr>
                    <w:t>тыс. рублей (</w:t>
                  </w:r>
                  <w:r w:rsidR="00073B82" w:rsidRPr="00073B82">
                    <w:rPr>
                      <w:rFonts w:ascii="Times New Roman" w:hAnsi="Times New Roman"/>
                      <w:sz w:val="24"/>
                      <w:szCs w:val="24"/>
                    </w:rPr>
                    <w:t xml:space="preserve">7803 487,9778 </w:t>
                  </w:r>
                  <w:r w:rsidRPr="00073B82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рублей – средства областного бюджета, </w:t>
                  </w:r>
                  <w:r w:rsidR="00073B82" w:rsidRPr="00073B82">
                    <w:rPr>
                      <w:rFonts w:ascii="Times New Roman" w:hAnsi="Times New Roman"/>
                      <w:sz w:val="24"/>
                      <w:szCs w:val="24"/>
                    </w:rPr>
                    <w:t xml:space="preserve">19256060,7 </w:t>
                  </w:r>
                  <w:r w:rsidRPr="00073B82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»</w:t>
                  </w:r>
                </w:p>
              </w:tc>
            </w:tr>
          </w:tbl>
          <w:p w:rsidR="00ED6254" w:rsidRPr="00ED5614" w:rsidRDefault="00ED6254" w:rsidP="00ED625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  <w:p w:rsidR="00ED6254" w:rsidRPr="008316AE" w:rsidRDefault="00ED6254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6AE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EF3A97" w:rsidRPr="008316AE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6AE">
              <w:rPr>
                <w:rFonts w:ascii="Times New Roman" w:hAnsi="Times New Roman"/>
                <w:sz w:val="28"/>
                <w:szCs w:val="28"/>
              </w:rPr>
              <w:t>в графах 4, 5 пункта 3 цифры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1774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635,59082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958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774,03773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4129835,7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949589,1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</w:t>
            </w:r>
            <w:r w:rsidR="009A3C3E" w:rsidRPr="00831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1850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265,79082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3034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404,23773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4205465,9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025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219,3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3A97" w:rsidRPr="008316AE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6AE">
              <w:rPr>
                <w:rFonts w:ascii="Times New Roman" w:hAnsi="Times New Roman"/>
                <w:sz w:val="28"/>
                <w:szCs w:val="28"/>
              </w:rPr>
              <w:t>в графах 4, 5 строки «Итого по Программе» цифры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6983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9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8,4778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3473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237,33706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9180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430,5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448</w:t>
            </w:r>
            <w:r w:rsidR="004B4C77" w:rsidRPr="008316AE">
              <w:rPr>
                <w:rFonts w:ascii="Times New Roman" w:hAnsi="Times New Roman"/>
                <w:sz w:val="28"/>
                <w:szCs w:val="28"/>
              </w:rPr>
              <w:t>618,5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7059548,6778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3548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867,53706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9256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060,7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524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248,7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3A97" w:rsidRPr="008316AE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6AE">
              <w:rPr>
                <w:rFonts w:ascii="Times New Roman" w:hAnsi="Times New Roman"/>
                <w:sz w:val="28"/>
                <w:szCs w:val="28"/>
              </w:rPr>
              <w:t>в графах 4, 5 строки «Минсельхозпрод РО» цифры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9180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430,5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448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618,5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19256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060,7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316AE" w:rsidRPr="008316AE">
              <w:rPr>
                <w:rFonts w:ascii="Times New Roman" w:hAnsi="Times New Roman"/>
                <w:sz w:val="28"/>
                <w:szCs w:val="28"/>
              </w:rPr>
              <w:t>2524</w:t>
            </w:r>
            <w:r w:rsidR="00AD4BDA" w:rsidRPr="008316AE">
              <w:rPr>
                <w:rFonts w:ascii="Times New Roman" w:hAnsi="Times New Roman"/>
                <w:sz w:val="28"/>
                <w:szCs w:val="28"/>
              </w:rPr>
              <w:t>248,7</w:t>
            </w:r>
            <w:r w:rsidRPr="008316A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3A97" w:rsidRPr="00E032BE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6AE">
              <w:rPr>
                <w:rFonts w:ascii="Times New Roman" w:hAnsi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EF3A97" w:rsidRPr="00440E8D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E8D">
              <w:rPr>
                <w:rFonts w:ascii="Times New Roman" w:hAnsi="Times New Roman"/>
                <w:sz w:val="28"/>
                <w:szCs w:val="28"/>
              </w:rPr>
              <w:t xml:space="preserve">- в подразделе 5.1 «Подпрограмма № 1 «Развитие </w:t>
            </w:r>
            <w:proofErr w:type="spellStart"/>
            <w:r w:rsidRPr="00440E8D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440E8D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:</w:t>
            </w:r>
          </w:p>
          <w:p w:rsidR="00EF3A97" w:rsidRPr="00440E8D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E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 xml:space="preserve">пункте 3.2 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ы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:</w:t>
            </w:r>
          </w:p>
          <w:p w:rsidR="00EF3A97" w:rsidRPr="00440E8D" w:rsidRDefault="00EF3A97" w:rsidP="00ED561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E8D">
              <w:rPr>
                <w:rFonts w:ascii="Times New Roman" w:hAnsi="Times New Roman"/>
                <w:sz w:val="28"/>
                <w:szCs w:val="28"/>
              </w:rPr>
              <w:t xml:space="preserve">в графе 5 подпункта 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3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>.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2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>.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2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ы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 xml:space="preserve"> «0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,348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440E8D" w:rsidRPr="00440E8D">
              <w:rPr>
                <w:rFonts w:ascii="Times New Roman" w:hAnsi="Times New Roman"/>
                <w:sz w:val="28"/>
                <w:szCs w:val="28"/>
              </w:rPr>
              <w:t>0,0582</w:t>
            </w:r>
            <w:r w:rsidRPr="00440E8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40E8D" w:rsidRPr="00ED5614" w:rsidRDefault="00440E8D" w:rsidP="00ED561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E8D">
              <w:rPr>
                <w:rFonts w:ascii="Times New Roman" w:hAnsi="Times New Roman"/>
                <w:sz w:val="28"/>
                <w:szCs w:val="28"/>
              </w:rPr>
              <w:t>в графе 5 подпункта 3.2.3 цифры «0,201» заменить цифрами «0,1433»;</w:t>
            </w:r>
          </w:p>
          <w:p w:rsidR="00ED5614" w:rsidRPr="00567051" w:rsidRDefault="00ED5614" w:rsidP="00ED5614">
            <w:pPr>
              <w:tabs>
                <w:tab w:val="left" w:pos="4600"/>
              </w:tabs>
              <w:spacing w:line="238" w:lineRule="auto"/>
              <w:ind w:firstLine="709"/>
              <w:jc w:val="both"/>
            </w:pPr>
            <w:r w:rsidRPr="00567051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  <w:r w:rsidRPr="00567051">
              <w:t xml:space="preserve"> </w:t>
            </w:r>
          </w:p>
          <w:p w:rsidR="00ED5614" w:rsidRPr="00567051" w:rsidRDefault="00ED5614" w:rsidP="00ED561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051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ED5614" w:rsidRPr="00567051" w:rsidRDefault="00ED5614" w:rsidP="00ED561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051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3803526,25818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557227,03932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735751,57729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62015,75843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3800014,4248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553715,20594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732239,74391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7051" w:rsidRPr="00567051">
              <w:rPr>
                <w:rFonts w:ascii="Times New Roman" w:hAnsi="Times New Roman"/>
                <w:sz w:val="28"/>
                <w:szCs w:val="28"/>
              </w:rPr>
              <w:t>58503,92505</w:t>
            </w:r>
            <w:r w:rsidRPr="005670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5614" w:rsidRPr="00487BB7" w:rsidRDefault="00ED5614" w:rsidP="00ED561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BB7">
              <w:rPr>
                <w:rFonts w:ascii="Times New Roman" w:hAnsi="Times New Roman"/>
                <w:sz w:val="28"/>
                <w:szCs w:val="28"/>
              </w:rPr>
              <w:t>в графах 7, 8 подпункта 3.2.</w:t>
            </w:r>
            <w:r w:rsidR="00487BB7" w:rsidRPr="00487BB7">
              <w:rPr>
                <w:rFonts w:ascii="Times New Roman" w:hAnsi="Times New Roman"/>
                <w:sz w:val="28"/>
                <w:szCs w:val="28"/>
              </w:rPr>
              <w:t>2</w:t>
            </w:r>
            <w:r w:rsidRPr="00487BB7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87BB7" w:rsidRPr="00487BB7">
              <w:rPr>
                <w:rFonts w:ascii="Times New Roman" w:hAnsi="Times New Roman"/>
                <w:sz w:val="28"/>
                <w:szCs w:val="28"/>
              </w:rPr>
              <w:t>51291,15454</w:t>
            </w:r>
            <w:r w:rsidRPr="00487B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7BB7" w:rsidRPr="00487BB7">
              <w:rPr>
                <w:rFonts w:ascii="Times New Roman" w:hAnsi="Times New Roman"/>
                <w:sz w:val="28"/>
                <w:szCs w:val="28"/>
              </w:rPr>
              <w:t>5181,81818</w:t>
            </w:r>
            <w:r w:rsidRPr="00487BB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87BB7" w:rsidRPr="00487BB7">
              <w:rPr>
                <w:rFonts w:ascii="Times New Roman" w:hAnsi="Times New Roman"/>
                <w:sz w:val="28"/>
                <w:szCs w:val="28"/>
              </w:rPr>
              <w:t>47779,32116</w:t>
            </w:r>
            <w:r w:rsidRPr="00487B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7BB7" w:rsidRPr="00487BB7">
              <w:rPr>
                <w:rFonts w:ascii="Times New Roman" w:hAnsi="Times New Roman"/>
                <w:sz w:val="28"/>
                <w:szCs w:val="28"/>
              </w:rPr>
              <w:t>1669,9848</w:t>
            </w:r>
            <w:r w:rsidRPr="00487BB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5614" w:rsidRPr="00044245" w:rsidRDefault="00ED5614" w:rsidP="00ED561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245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цифры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5201881,68792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699637,31661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1011209,56301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91424,9917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5198369,85454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696125,48323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1007697,72963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44245" w:rsidRPr="00044245">
              <w:rPr>
                <w:rFonts w:ascii="Times New Roman" w:hAnsi="Times New Roman"/>
                <w:sz w:val="28"/>
                <w:szCs w:val="28"/>
              </w:rPr>
              <w:t>87913,15832</w:t>
            </w:r>
            <w:r w:rsidRPr="0004424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5614" w:rsidRPr="00D505CD" w:rsidRDefault="00ED5614" w:rsidP="00ED561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A07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0275693,85324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178962,47161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163423,92833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05804,7467»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0272182,01986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175450,63823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159912,09495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B1C56" w:rsidRPr="00251A07">
              <w:rPr>
                <w:rFonts w:ascii="Times New Roman" w:hAnsi="Times New Roman"/>
                <w:sz w:val="28"/>
                <w:szCs w:val="28"/>
              </w:rPr>
              <w:t>102292,91332»</w:t>
            </w:r>
            <w:r w:rsidRPr="00251A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A07" w:rsidRPr="006F5CE7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6F5CE7">
              <w:rPr>
                <w:rFonts w:ascii="Times New Roman" w:hAnsi="Times New Roman"/>
                <w:sz w:val="28"/>
                <w:szCs w:val="28"/>
              </w:rPr>
              <w:t xml:space="preserve">- в подразделе 5.2 «Подпрограмма № 2 «Развитие </w:t>
            </w:r>
            <w:proofErr w:type="spellStart"/>
            <w:r w:rsidRPr="006F5CE7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6F5CE7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»:</w:t>
            </w:r>
            <w:r w:rsidRPr="006F5CE7">
              <w:rPr>
                <w:rFonts w:ascii="Times New Roman" w:hAnsi="Times New Roman"/>
              </w:rPr>
              <w:t xml:space="preserve"> </w:t>
            </w:r>
          </w:p>
          <w:p w:rsidR="00251A07" w:rsidRPr="006F5CE7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E7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251A07" w:rsidRPr="006F5CE7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E7">
              <w:rPr>
                <w:rFonts w:ascii="Times New Roman" w:hAnsi="Times New Roman"/>
                <w:sz w:val="28"/>
                <w:szCs w:val="28"/>
              </w:rPr>
              <w:t>в пункте 3.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1A07" w:rsidRPr="006F5CE7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E7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4174768,38203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509464,59581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342574,27605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53752,08983»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4175249,18203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509945,39581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343055,07605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54232,88983»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A07" w:rsidRPr="006F5CE7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E7">
              <w:rPr>
                <w:rFonts w:ascii="Times New Roman" w:hAnsi="Times New Roman"/>
                <w:sz w:val="28"/>
                <w:szCs w:val="28"/>
              </w:rPr>
              <w:t>в графах 7, 8 подпункта 3.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.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4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945499,48883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04445,839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945980,28883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F5CE7" w:rsidRPr="006F5CE7">
              <w:rPr>
                <w:rFonts w:ascii="Times New Roman" w:hAnsi="Times New Roman"/>
                <w:sz w:val="28"/>
                <w:szCs w:val="28"/>
              </w:rPr>
              <w:t>104926,639</w:t>
            </w:r>
            <w:r w:rsidRPr="006F5CE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41F3" w:rsidRDefault="004C41F3" w:rsidP="004C41F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72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D8045F" w:rsidRPr="00D76A72" w:rsidRDefault="00D8045F" w:rsidP="004C41F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1F3" w:rsidRPr="004C41F3" w:rsidRDefault="004C41F3" w:rsidP="004C41F3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F3">
              <w:rPr>
                <w:rFonts w:ascii="Times New Roman" w:hAnsi="Times New Roman"/>
                <w:sz w:val="28"/>
                <w:szCs w:val="28"/>
              </w:rPr>
              <w:lastRenderedPageBreak/>
              <w:t>в графах 7, 8 цифры «1258219,11404», «116885,07855», «150984,74493», «14026,20944» заменить соответственно цифрами «1257629,0076», «116294,97211», «150394,63849», «13436,103»;</w:t>
            </w:r>
          </w:p>
          <w:p w:rsidR="004C41F3" w:rsidRPr="006F5CE7" w:rsidRDefault="004C41F3" w:rsidP="004C41F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2A">
              <w:rPr>
                <w:rFonts w:ascii="Times New Roman" w:hAnsi="Times New Roman"/>
                <w:sz w:val="28"/>
                <w:szCs w:val="28"/>
              </w:rPr>
              <w:t>в графах 7, 8 подпункта 3.</w:t>
            </w:r>
            <w:r w:rsidR="0097142A" w:rsidRPr="0097142A">
              <w:rPr>
                <w:rFonts w:ascii="Times New Roman" w:hAnsi="Times New Roman"/>
                <w:sz w:val="28"/>
                <w:szCs w:val="28"/>
              </w:rPr>
              <w:t>2</w:t>
            </w:r>
            <w:r w:rsidRPr="0097142A">
              <w:rPr>
                <w:rFonts w:ascii="Times New Roman" w:hAnsi="Times New Roman"/>
                <w:sz w:val="28"/>
                <w:szCs w:val="28"/>
              </w:rPr>
              <w:t>.</w:t>
            </w:r>
            <w:r w:rsidR="0097142A" w:rsidRPr="0097142A">
              <w:rPr>
                <w:rFonts w:ascii="Times New Roman" w:hAnsi="Times New Roman"/>
                <w:sz w:val="28"/>
                <w:szCs w:val="28"/>
              </w:rPr>
              <w:t>1</w:t>
            </w:r>
            <w:r w:rsidRPr="0097142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97142A" w:rsidRPr="0097142A">
              <w:rPr>
                <w:rFonts w:ascii="Times New Roman" w:hAnsi="Times New Roman"/>
                <w:sz w:val="28"/>
                <w:szCs w:val="28"/>
              </w:rPr>
              <w:t>19549,07762</w:t>
            </w:r>
            <w:r w:rsidRPr="0097142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7142A" w:rsidRPr="0097142A">
              <w:rPr>
                <w:rFonts w:ascii="Times New Roman" w:hAnsi="Times New Roman"/>
                <w:sz w:val="28"/>
                <w:szCs w:val="28"/>
              </w:rPr>
              <w:t>1954,63216</w:t>
            </w:r>
            <w:r w:rsidRPr="0097142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7142A" w:rsidRPr="0097142A">
              <w:rPr>
                <w:rFonts w:ascii="Times New Roman" w:hAnsi="Times New Roman"/>
                <w:sz w:val="28"/>
                <w:szCs w:val="28"/>
              </w:rPr>
              <w:t>18958,97118</w:t>
            </w:r>
            <w:r w:rsidRPr="0097142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7142A" w:rsidRPr="0097142A">
              <w:rPr>
                <w:rFonts w:ascii="Times New Roman" w:hAnsi="Times New Roman"/>
                <w:sz w:val="28"/>
                <w:szCs w:val="28"/>
              </w:rPr>
              <w:t>1364,52572</w:t>
            </w:r>
            <w:r w:rsidRPr="0097142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1A07" w:rsidRDefault="00251A07" w:rsidP="00251A07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95C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5432987,49607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626349,67436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1493559,02098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167778,29927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5432878,18963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626240,36792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1493449,71454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95C" w:rsidRPr="0082695C">
              <w:rPr>
                <w:rFonts w:ascii="Times New Roman" w:hAnsi="Times New Roman"/>
                <w:sz w:val="28"/>
                <w:szCs w:val="28"/>
              </w:rPr>
              <w:t>167668,99283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2695C" w:rsidRPr="0082695C" w:rsidRDefault="0082695C" w:rsidP="0082695C">
            <w:pPr>
              <w:tabs>
                <w:tab w:val="left" w:pos="4600"/>
              </w:tabs>
              <w:ind w:firstLine="709"/>
              <w:jc w:val="both"/>
            </w:pPr>
            <w:r w:rsidRPr="0082695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подраздел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е 5.3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малых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форм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хозяйствования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сельскохозяйственной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потребительской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кооперации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поддержки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садоводства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95C">
              <w:rPr>
                <w:rFonts w:ascii="Times New Roman" w:hAnsi="Times New Roman" w:hint="eastAsia"/>
                <w:sz w:val="28"/>
                <w:szCs w:val="28"/>
              </w:rPr>
              <w:t>огородничества»</w:t>
            </w:r>
            <w:r w:rsidRPr="0082695C">
              <w:rPr>
                <w:rFonts w:ascii="Times New Roman" w:hAnsi="Times New Roman"/>
                <w:sz w:val="28"/>
                <w:szCs w:val="28"/>
              </w:rPr>
              <w:t>:</w:t>
            </w:r>
            <w:r w:rsidRPr="0082695C">
              <w:t xml:space="preserve"> </w:t>
            </w:r>
          </w:p>
          <w:p w:rsidR="0082695C" w:rsidRPr="0082695C" w:rsidRDefault="0082695C" w:rsidP="0082695C">
            <w:pPr>
              <w:tabs>
                <w:tab w:val="left" w:pos="4600"/>
              </w:tabs>
              <w:ind w:firstLine="709"/>
              <w:jc w:val="both"/>
            </w:pPr>
            <w:r w:rsidRPr="0082695C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  <w:r w:rsidRPr="0082695C">
              <w:rPr>
                <w:rFonts w:hint="eastAsia"/>
              </w:rPr>
              <w:t xml:space="preserve"> </w:t>
            </w:r>
          </w:p>
          <w:p w:rsidR="0082695C" w:rsidRPr="0082695C" w:rsidRDefault="0082695C" w:rsidP="0082695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95C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82695C" w:rsidRPr="0082695C" w:rsidRDefault="0082695C" w:rsidP="0082695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95C">
              <w:rPr>
                <w:rFonts w:ascii="Times New Roman" w:hAnsi="Times New Roman"/>
                <w:sz w:val="28"/>
                <w:szCs w:val="28"/>
              </w:rPr>
              <w:t>в графах 7, 8 цифры «790870,64546», «81363,63637», «111116,64546», «9763,63637» заменить соответственно цифрами «790787,41721», «81280,40812», «111033,41721», «9680,40812»;</w:t>
            </w:r>
          </w:p>
          <w:p w:rsidR="0082695C" w:rsidRPr="006F5CE7" w:rsidRDefault="0082695C" w:rsidP="0082695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0EA">
              <w:rPr>
                <w:rFonts w:ascii="Times New Roman" w:hAnsi="Times New Roman"/>
                <w:sz w:val="28"/>
                <w:szCs w:val="28"/>
              </w:rPr>
              <w:t>в графах 7, 8 подпункта 3.</w:t>
            </w:r>
            <w:r w:rsidR="001B70EA" w:rsidRPr="001B70EA">
              <w:rPr>
                <w:rFonts w:ascii="Times New Roman" w:hAnsi="Times New Roman"/>
                <w:sz w:val="28"/>
                <w:szCs w:val="28"/>
              </w:rPr>
              <w:t>1</w:t>
            </w:r>
            <w:r w:rsidRPr="001B70EA">
              <w:rPr>
                <w:rFonts w:ascii="Times New Roman" w:hAnsi="Times New Roman"/>
                <w:sz w:val="28"/>
                <w:szCs w:val="28"/>
              </w:rPr>
              <w:t>.</w:t>
            </w:r>
            <w:r w:rsidR="001B70EA" w:rsidRPr="001B70EA">
              <w:rPr>
                <w:rFonts w:ascii="Times New Roman" w:hAnsi="Times New Roman"/>
                <w:sz w:val="28"/>
                <w:szCs w:val="28"/>
              </w:rPr>
              <w:t>2</w:t>
            </w:r>
            <w:r w:rsidRPr="001B70E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1B70EA" w:rsidRPr="001B70EA">
              <w:rPr>
                <w:rFonts w:ascii="Times New Roman" w:hAnsi="Times New Roman"/>
                <w:sz w:val="28"/>
                <w:szCs w:val="28"/>
              </w:rPr>
              <w:t>101680,28182</w:t>
            </w:r>
            <w:r w:rsidRPr="001B70E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B70EA" w:rsidRPr="001B70EA">
              <w:rPr>
                <w:rFonts w:ascii="Times New Roman" w:hAnsi="Times New Roman"/>
                <w:sz w:val="28"/>
                <w:szCs w:val="28"/>
              </w:rPr>
              <w:t>8727,27273</w:t>
            </w:r>
            <w:r w:rsidRPr="001B70E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B70EA" w:rsidRPr="001B70EA">
              <w:rPr>
                <w:rFonts w:ascii="Times New Roman" w:hAnsi="Times New Roman"/>
                <w:sz w:val="28"/>
                <w:szCs w:val="28"/>
              </w:rPr>
              <w:t>101597,05357</w:t>
            </w:r>
            <w:r w:rsidRPr="001B70E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B70EA" w:rsidRPr="001B70EA">
              <w:rPr>
                <w:rFonts w:ascii="Times New Roman" w:hAnsi="Times New Roman"/>
                <w:sz w:val="28"/>
                <w:szCs w:val="28"/>
              </w:rPr>
              <w:t>8644,04448</w:t>
            </w:r>
            <w:r w:rsidRPr="001B70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2695C" w:rsidRPr="00A30A93" w:rsidRDefault="0082695C" w:rsidP="0082695C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A93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цифры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826</w:t>
            </w:r>
            <w:r w:rsidR="002424FA" w:rsidRPr="00A30A93">
              <w:rPr>
                <w:rFonts w:ascii="Times New Roman" w:hAnsi="Times New Roman"/>
                <w:sz w:val="28"/>
                <w:szCs w:val="28"/>
              </w:rPr>
              <w:t>070,64546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95</w:t>
            </w:r>
            <w:r w:rsidR="002424FA" w:rsidRPr="00A30A93">
              <w:rPr>
                <w:rFonts w:ascii="Times New Roman" w:hAnsi="Times New Roman"/>
                <w:sz w:val="28"/>
                <w:szCs w:val="28"/>
              </w:rPr>
              <w:t>563,63637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133</w:t>
            </w:r>
            <w:r w:rsidR="002424FA" w:rsidRPr="00A30A93">
              <w:rPr>
                <w:rFonts w:ascii="Times New Roman" w:hAnsi="Times New Roman"/>
                <w:sz w:val="28"/>
                <w:szCs w:val="28"/>
              </w:rPr>
              <w:t>916,64546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11</w:t>
            </w:r>
            <w:r w:rsidR="002424FA" w:rsidRPr="00A30A93">
              <w:rPr>
                <w:rFonts w:ascii="Times New Roman" w:hAnsi="Times New Roman"/>
                <w:sz w:val="28"/>
                <w:szCs w:val="28"/>
              </w:rPr>
              <w:t>563,63637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825</w:t>
            </w:r>
            <w:r w:rsidR="002424FA" w:rsidRPr="00A30A93">
              <w:rPr>
                <w:rFonts w:ascii="Times New Roman" w:hAnsi="Times New Roman"/>
                <w:sz w:val="28"/>
                <w:szCs w:val="28"/>
              </w:rPr>
              <w:t>987,41721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95</w:t>
            </w:r>
            <w:r w:rsidR="002424FA" w:rsidRPr="00A30A93">
              <w:rPr>
                <w:rFonts w:ascii="Times New Roman" w:hAnsi="Times New Roman"/>
                <w:sz w:val="28"/>
                <w:szCs w:val="28"/>
              </w:rPr>
              <w:t>480,40812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133</w:t>
            </w:r>
            <w:r w:rsidR="00047DD4" w:rsidRPr="00A30A93">
              <w:rPr>
                <w:rFonts w:ascii="Times New Roman" w:hAnsi="Times New Roman"/>
                <w:sz w:val="28"/>
                <w:szCs w:val="28"/>
              </w:rPr>
              <w:t>833,41721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0A93" w:rsidRPr="00A30A93">
              <w:rPr>
                <w:rFonts w:ascii="Times New Roman" w:hAnsi="Times New Roman"/>
                <w:sz w:val="28"/>
                <w:szCs w:val="28"/>
              </w:rPr>
              <w:t>11</w:t>
            </w:r>
            <w:r w:rsidR="00047DD4" w:rsidRPr="00A30A93">
              <w:rPr>
                <w:rFonts w:ascii="Times New Roman" w:hAnsi="Times New Roman"/>
                <w:sz w:val="28"/>
                <w:szCs w:val="28"/>
              </w:rPr>
              <w:t>480,40812</w:t>
            </w:r>
            <w:r w:rsidRPr="00A30A9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2695C" w:rsidRPr="00571D55" w:rsidRDefault="0082695C" w:rsidP="0082695C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BB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959</w:t>
            </w:r>
            <w:r w:rsidR="00366863" w:rsidRPr="00EC79BB">
              <w:rPr>
                <w:rFonts w:ascii="Times New Roman" w:hAnsi="Times New Roman"/>
                <w:sz w:val="28"/>
                <w:szCs w:val="28"/>
              </w:rPr>
              <w:t>057,24341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130701,7807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137</w:t>
            </w:r>
            <w:r w:rsidR="00366863" w:rsidRPr="00EC79BB">
              <w:rPr>
                <w:rFonts w:ascii="Times New Roman" w:hAnsi="Times New Roman"/>
                <w:sz w:val="28"/>
                <w:szCs w:val="28"/>
              </w:rPr>
              <w:t>906,24341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12617,7807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958</w:t>
            </w:r>
            <w:r w:rsidR="00366863" w:rsidRPr="00EC79BB">
              <w:rPr>
                <w:rFonts w:ascii="Times New Roman" w:hAnsi="Times New Roman"/>
                <w:sz w:val="28"/>
                <w:szCs w:val="28"/>
              </w:rPr>
              <w:t>974,01516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130</w:t>
            </w:r>
            <w:r w:rsidR="00366863" w:rsidRPr="00EC79BB">
              <w:rPr>
                <w:rFonts w:ascii="Times New Roman" w:hAnsi="Times New Roman"/>
                <w:sz w:val="28"/>
                <w:szCs w:val="28"/>
              </w:rPr>
              <w:t>618,55245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137</w:t>
            </w:r>
            <w:r w:rsidR="00366863" w:rsidRPr="00EC79BB">
              <w:rPr>
                <w:rFonts w:ascii="Times New Roman" w:hAnsi="Times New Roman"/>
                <w:sz w:val="28"/>
                <w:szCs w:val="28"/>
              </w:rPr>
              <w:t>823,01516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79BB" w:rsidRPr="00EC79BB">
              <w:rPr>
                <w:rFonts w:ascii="Times New Roman" w:hAnsi="Times New Roman"/>
                <w:sz w:val="28"/>
                <w:szCs w:val="28"/>
              </w:rPr>
              <w:t>12</w:t>
            </w:r>
            <w:r w:rsidR="00366863" w:rsidRPr="00EC79BB">
              <w:rPr>
                <w:rFonts w:ascii="Times New Roman" w:hAnsi="Times New Roman"/>
                <w:sz w:val="28"/>
                <w:szCs w:val="28"/>
              </w:rPr>
              <w:t>534,55245</w:t>
            </w:r>
            <w:r w:rsidRPr="00EC79B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1A07" w:rsidRPr="00650C71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- в подразделе 5.4 «Подпрограмма № 4 «Модернизация, научное и инновационное развитие агропромышленного комплекса»:</w:t>
            </w:r>
            <w:r w:rsidRPr="00650C71">
              <w:rPr>
                <w:rFonts w:ascii="Times New Roman" w:hAnsi="Times New Roman"/>
              </w:rPr>
              <w:t xml:space="preserve"> </w:t>
            </w:r>
          </w:p>
          <w:p w:rsidR="00251A07" w:rsidRPr="00650C71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251A07" w:rsidRPr="00650C71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251A07" w:rsidRPr="00650C71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C71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650C71" w:rsidRPr="00650C71">
              <w:rPr>
                <w:rFonts w:ascii="Times New Roman" w:hAnsi="Times New Roman"/>
                <w:sz w:val="28"/>
                <w:szCs w:val="28"/>
              </w:rPr>
              <w:t>1632047,78394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50C71" w:rsidRPr="00650C71">
              <w:rPr>
                <w:rFonts w:ascii="Times New Roman" w:hAnsi="Times New Roman"/>
                <w:sz w:val="28"/>
                <w:szCs w:val="28"/>
              </w:rPr>
              <w:t>376994,68989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50C71" w:rsidRPr="00650C71">
              <w:rPr>
                <w:rFonts w:ascii="Times New Roman" w:hAnsi="Times New Roman"/>
                <w:sz w:val="28"/>
                <w:szCs w:val="28"/>
              </w:rPr>
              <w:t>1644 364,82878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50C71" w:rsidRPr="00650C71">
              <w:rPr>
                <w:rFonts w:ascii="Times New Roman" w:hAnsi="Times New Roman"/>
                <w:sz w:val="28"/>
                <w:szCs w:val="28"/>
              </w:rPr>
              <w:t>389311,73473</w:t>
            </w:r>
            <w:r w:rsidRPr="00650C7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1A07" w:rsidRPr="00205ECF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ECF">
              <w:rPr>
                <w:rFonts w:ascii="Times New Roman" w:hAnsi="Times New Roman"/>
                <w:sz w:val="28"/>
                <w:szCs w:val="28"/>
              </w:rPr>
              <w:t>в графах 7, 8 подпункта 3.1.</w:t>
            </w:r>
            <w:r w:rsidR="00650C71" w:rsidRPr="00205ECF">
              <w:rPr>
                <w:rFonts w:ascii="Times New Roman" w:hAnsi="Times New Roman"/>
                <w:sz w:val="28"/>
                <w:szCs w:val="28"/>
              </w:rPr>
              <w:t>1</w:t>
            </w:r>
            <w:r w:rsidRPr="00205EC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205ECF" w:rsidRPr="00205ECF">
              <w:rPr>
                <w:rFonts w:ascii="Times New Roman" w:hAnsi="Times New Roman"/>
                <w:sz w:val="28"/>
                <w:szCs w:val="28"/>
              </w:rPr>
              <w:t>1111152,98994</w:t>
            </w:r>
            <w:r w:rsidRPr="00205EC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05ECF" w:rsidRPr="00205ECF">
              <w:rPr>
                <w:rFonts w:ascii="Times New Roman" w:hAnsi="Times New Roman"/>
                <w:sz w:val="28"/>
                <w:szCs w:val="28"/>
              </w:rPr>
              <w:t>106858,19589</w:t>
            </w:r>
            <w:r w:rsidRPr="00205EC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05ECF" w:rsidRPr="00205ECF">
              <w:rPr>
                <w:rFonts w:ascii="Times New Roman" w:hAnsi="Times New Roman"/>
                <w:sz w:val="28"/>
                <w:szCs w:val="28"/>
              </w:rPr>
              <w:t>1123470,03478</w:t>
            </w:r>
            <w:r w:rsidRPr="00205EC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05ECF" w:rsidRPr="00205ECF">
              <w:rPr>
                <w:rFonts w:ascii="Times New Roman" w:hAnsi="Times New Roman"/>
                <w:sz w:val="28"/>
                <w:szCs w:val="28"/>
              </w:rPr>
              <w:t>119175,24073</w:t>
            </w:r>
            <w:r w:rsidRPr="00205EC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1A07" w:rsidRPr="002F6141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141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251A07" w:rsidRPr="002F6141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141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627517,30612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216493,11379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176491,10612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67348,91379»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626337,30612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215313,11379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175311,10612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376" w:rsidRPr="002F6141">
              <w:rPr>
                <w:rFonts w:ascii="Times New Roman" w:hAnsi="Times New Roman"/>
                <w:sz w:val="28"/>
                <w:szCs w:val="28"/>
              </w:rPr>
              <w:t>66168,91379</w:t>
            </w:r>
            <w:r w:rsidR="002F6141" w:rsidRPr="002F6141">
              <w:rPr>
                <w:rFonts w:ascii="Times New Roman" w:hAnsi="Times New Roman"/>
                <w:sz w:val="28"/>
                <w:szCs w:val="28"/>
              </w:rPr>
              <w:t>»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A07" w:rsidRPr="002F6141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141">
              <w:rPr>
                <w:rFonts w:ascii="Times New Roman" w:hAnsi="Times New Roman"/>
                <w:sz w:val="28"/>
                <w:szCs w:val="28"/>
              </w:rPr>
              <w:t>в графах 7, 8 подпункта 3.2.1 цифры «</w:t>
            </w:r>
            <w:r w:rsidR="002F6141" w:rsidRPr="002F6141">
              <w:rPr>
                <w:rFonts w:ascii="Times New Roman" w:hAnsi="Times New Roman"/>
                <w:sz w:val="28"/>
                <w:szCs w:val="28"/>
              </w:rPr>
              <w:t>166907,80612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F6141" w:rsidRPr="002F6141">
              <w:rPr>
                <w:rFonts w:ascii="Times New Roman" w:hAnsi="Times New Roman"/>
                <w:sz w:val="28"/>
                <w:szCs w:val="28"/>
              </w:rPr>
              <w:t>67348,91379»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F6141" w:rsidRPr="002F6141">
              <w:rPr>
                <w:rFonts w:ascii="Times New Roman" w:hAnsi="Times New Roman"/>
                <w:sz w:val="28"/>
                <w:szCs w:val="28"/>
              </w:rPr>
              <w:t>165727,80612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F6141" w:rsidRPr="002F6141">
              <w:rPr>
                <w:rFonts w:ascii="Times New Roman" w:hAnsi="Times New Roman"/>
                <w:sz w:val="28"/>
                <w:szCs w:val="28"/>
              </w:rPr>
              <w:t>66168,91379»</w:t>
            </w:r>
            <w:r w:rsidRPr="002F614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A07" w:rsidRDefault="00251A07" w:rsidP="00251A07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2BA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2259565,09006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593487,80368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1808538,89006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444343,60368»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2270702,1349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604624,84852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1819675,9349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12BA" w:rsidRPr="008812BA">
              <w:rPr>
                <w:rFonts w:ascii="Times New Roman" w:hAnsi="Times New Roman"/>
                <w:sz w:val="28"/>
                <w:szCs w:val="28"/>
              </w:rPr>
              <w:t>455480,64852»</w:t>
            </w:r>
            <w:r w:rsidRPr="008812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045F" w:rsidRPr="008812BA" w:rsidRDefault="00D8045F" w:rsidP="00251A07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A07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 подразделе 5.5 «Подпрограмма № 5 «Эффективное вовлечение в оборот земель сельскохозяйственного назначения и развитие мелиоративного комплекса»: </w:t>
            </w:r>
          </w:p>
          <w:p w:rsidR="00822AA8" w:rsidRPr="00440E8D" w:rsidRDefault="00942D0C" w:rsidP="00822AA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22AA8" w:rsidRPr="00440E8D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22AA8" w:rsidRPr="00440E8D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:</w:t>
            </w:r>
          </w:p>
          <w:p w:rsidR="00822AA8" w:rsidRPr="00230DE7" w:rsidRDefault="00822AA8" w:rsidP="00822AA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DE7">
              <w:rPr>
                <w:rFonts w:ascii="Times New Roman" w:hAnsi="Times New Roman"/>
                <w:sz w:val="28"/>
                <w:szCs w:val="28"/>
              </w:rPr>
              <w:t>в графе 5 подпункта 3.2.</w:t>
            </w:r>
            <w:r w:rsidR="00CC143D" w:rsidRPr="00230DE7">
              <w:rPr>
                <w:rFonts w:ascii="Times New Roman" w:hAnsi="Times New Roman"/>
                <w:sz w:val="28"/>
                <w:szCs w:val="28"/>
              </w:rPr>
              <w:t>1</w:t>
            </w:r>
            <w:r w:rsidRPr="00230DE7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97762D" w:rsidRPr="00230DE7">
              <w:rPr>
                <w:rFonts w:ascii="Times New Roman" w:hAnsi="Times New Roman"/>
                <w:sz w:val="28"/>
                <w:szCs w:val="28"/>
              </w:rPr>
              <w:t xml:space="preserve">«13,21481» </w:t>
            </w:r>
            <w:r w:rsidRPr="00230DE7">
              <w:rPr>
                <w:rFonts w:ascii="Times New Roman" w:hAnsi="Times New Roman"/>
                <w:sz w:val="28"/>
                <w:szCs w:val="28"/>
              </w:rPr>
              <w:t xml:space="preserve">заменить цифрами </w:t>
            </w:r>
            <w:r w:rsidR="0097762D" w:rsidRPr="00230DE7">
              <w:rPr>
                <w:rFonts w:ascii="Times New Roman" w:hAnsi="Times New Roman"/>
                <w:sz w:val="28"/>
                <w:szCs w:val="28"/>
              </w:rPr>
              <w:t>«</w:t>
            </w:r>
            <w:r w:rsidR="00230AD8" w:rsidRPr="00230DE7">
              <w:rPr>
                <w:rFonts w:ascii="Times New Roman" w:hAnsi="Times New Roman"/>
                <w:sz w:val="28"/>
                <w:szCs w:val="28"/>
              </w:rPr>
              <w:t>18,830</w:t>
            </w:r>
            <w:r w:rsidR="0097762D" w:rsidRPr="00230DE7">
              <w:rPr>
                <w:rFonts w:ascii="Times New Roman" w:hAnsi="Times New Roman"/>
                <w:sz w:val="28"/>
                <w:szCs w:val="28"/>
              </w:rPr>
              <w:t>»</w:t>
            </w:r>
            <w:r w:rsidR="00D804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AA8" w:rsidRPr="00230DE7" w:rsidRDefault="00822AA8" w:rsidP="00942D0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0DE7">
              <w:rPr>
                <w:rFonts w:ascii="Times New Roman" w:hAnsi="Times New Roman"/>
                <w:sz w:val="28"/>
                <w:szCs w:val="28"/>
              </w:rPr>
              <w:t>в графе 5 подпункта 3.3</w:t>
            </w:r>
            <w:r w:rsidR="00942D0C" w:rsidRPr="00230DE7">
              <w:rPr>
                <w:rFonts w:ascii="Times New Roman" w:hAnsi="Times New Roman"/>
                <w:sz w:val="28"/>
                <w:szCs w:val="28"/>
              </w:rPr>
              <w:t>.1 цифры «21,945» заменить цифрами «</w:t>
            </w:r>
            <w:r w:rsidR="00230AD8" w:rsidRPr="00230DE7">
              <w:rPr>
                <w:rFonts w:ascii="Times New Roman" w:hAnsi="Times New Roman"/>
                <w:sz w:val="28"/>
                <w:szCs w:val="28"/>
              </w:rPr>
              <w:t>30,45515</w:t>
            </w:r>
            <w:r w:rsidRPr="00230DE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1A07" w:rsidRPr="00B97533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533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251A07" w:rsidRPr="00B97533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533">
              <w:rPr>
                <w:rFonts w:ascii="Times New Roman" w:hAnsi="Times New Roman"/>
                <w:sz w:val="28"/>
                <w:szCs w:val="28"/>
              </w:rPr>
              <w:t>в пункте 3.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2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1A07" w:rsidRPr="00B97533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533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2356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174,29092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140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910,0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328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929,89092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16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909,2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2027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244,4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124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000,8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2432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233,95001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216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969,65909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338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057,05001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26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036,35909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2094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176,9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97533" w:rsidRPr="00B97533">
              <w:rPr>
                <w:rFonts w:ascii="Times New Roman" w:hAnsi="Times New Roman"/>
                <w:sz w:val="28"/>
                <w:szCs w:val="28"/>
              </w:rPr>
              <w:t>190</w:t>
            </w:r>
            <w:r w:rsidR="00FF594E" w:rsidRPr="00B97533">
              <w:rPr>
                <w:rFonts w:ascii="Times New Roman" w:hAnsi="Times New Roman"/>
                <w:sz w:val="28"/>
                <w:szCs w:val="28"/>
              </w:rPr>
              <w:t>933,3</w:t>
            </w:r>
            <w:r w:rsidRPr="00B9753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1A07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81">
              <w:rPr>
                <w:rFonts w:ascii="Times New Roman" w:hAnsi="Times New Roman"/>
                <w:sz w:val="28"/>
                <w:szCs w:val="28"/>
              </w:rPr>
              <w:t>в графах 7, 8 подпункта 3.2.1 цифры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319604,3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16909,2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1958856,4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124000,8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328731,45909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26036,35909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2025788,9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47E9" w:rsidRPr="00B83E81">
              <w:rPr>
                <w:rFonts w:ascii="Times New Roman" w:hAnsi="Times New Roman"/>
                <w:sz w:val="28"/>
                <w:szCs w:val="28"/>
              </w:rPr>
              <w:t>190933,3</w:t>
            </w:r>
            <w:r w:rsidRPr="00B83E8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83E81" w:rsidRPr="00B83E81" w:rsidRDefault="00B83E81" w:rsidP="00B83E8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81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B83E81" w:rsidRPr="00B83E81" w:rsidRDefault="00B83E81" w:rsidP="00B83E8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81">
              <w:rPr>
                <w:rFonts w:ascii="Times New Roman" w:hAnsi="Times New Roman"/>
                <w:sz w:val="28"/>
                <w:szCs w:val="28"/>
              </w:rPr>
              <w:t>в графах 7, 8 цифры «853799,43035», «58231,63035», «142816,43035», «8854,33035», «710983,0», «49377,3» заменить соответственно цифрами «863683,18035», «68115,38035», «144002,48035», «10040,38035», «719680,7», «58075,0»;</w:t>
            </w:r>
          </w:p>
          <w:p w:rsidR="00B83E81" w:rsidRPr="00B83E81" w:rsidRDefault="00B83E81" w:rsidP="00B83E8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81">
              <w:rPr>
                <w:rFonts w:ascii="Times New Roman" w:hAnsi="Times New Roman"/>
                <w:sz w:val="28"/>
                <w:szCs w:val="28"/>
              </w:rPr>
              <w:t>в графах 7, 8 подпункта 3.3.1 цифры «110393,16819», «6733,26819», «710983,0», «49377,3» заменить соответственно цифрами «111579,21819», «7919,31819», «719680,7», «58075,0»;</w:t>
            </w:r>
          </w:p>
          <w:p w:rsidR="00251A07" w:rsidRPr="0017386D" w:rsidRDefault="00251A07" w:rsidP="00251A07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86D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цифры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3777098,02127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199141,63035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556266,02127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25763,53035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3220832,0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173378,1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3863041,43036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285085,03944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566579,23036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36076,73944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3296462,2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386D" w:rsidRPr="0017386D">
              <w:rPr>
                <w:rFonts w:ascii="Times New Roman" w:hAnsi="Times New Roman"/>
                <w:sz w:val="28"/>
                <w:szCs w:val="28"/>
              </w:rPr>
              <w:t>249008,3</w:t>
            </w:r>
            <w:r w:rsidRPr="0017386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5614" w:rsidRDefault="00251A07" w:rsidP="0017386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5D3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3779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582,14498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199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141,63035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558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750,14498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25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763,53035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3220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832,0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173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378,1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3865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525,55407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285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085,03944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569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063,35407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36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076,73944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3296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462,2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15DA" w:rsidRPr="000C45D3">
              <w:rPr>
                <w:rFonts w:ascii="Times New Roman" w:hAnsi="Times New Roman"/>
                <w:sz w:val="28"/>
                <w:szCs w:val="28"/>
              </w:rPr>
              <w:t>249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008,3</w:t>
            </w:r>
            <w:r w:rsidRPr="000C45D3">
              <w:rPr>
                <w:rFonts w:ascii="Times New Roman" w:hAnsi="Times New Roman"/>
                <w:sz w:val="28"/>
                <w:szCs w:val="28"/>
              </w:rPr>
              <w:t>»</w:t>
            </w:r>
            <w:r w:rsidR="0017386D" w:rsidRPr="000C45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76B1" w:rsidRPr="00194276" w:rsidRDefault="00D8045F" w:rsidP="0017386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5.6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«Комплексное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сельских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A90" w:rsidRPr="00194276">
              <w:rPr>
                <w:rFonts w:ascii="Times New Roman" w:hAnsi="Times New Roman" w:hint="eastAsia"/>
                <w:sz w:val="28"/>
                <w:szCs w:val="28"/>
              </w:rPr>
              <w:t>территорий»</w:t>
            </w:r>
            <w:r w:rsidR="00D42A90" w:rsidRPr="0019427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7386D" w:rsidRPr="00194276" w:rsidRDefault="00D42A90" w:rsidP="0017386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D42A90" w:rsidRPr="00C97027" w:rsidRDefault="00D42A90" w:rsidP="00D42A9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027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D42A90" w:rsidRPr="00194276" w:rsidRDefault="00D42A90" w:rsidP="00C97027">
            <w:pPr>
              <w:tabs>
                <w:tab w:val="left" w:pos="4600"/>
              </w:tabs>
              <w:spacing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FA13F2">
              <w:rPr>
                <w:rFonts w:ascii="Times New Roman" w:hAnsi="Times New Roman"/>
                <w:sz w:val="28"/>
                <w:szCs w:val="28"/>
              </w:rPr>
              <w:t>1061861,2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13F2">
              <w:rPr>
                <w:rFonts w:ascii="Times New Roman" w:hAnsi="Times New Roman"/>
                <w:sz w:val="28"/>
                <w:szCs w:val="28"/>
              </w:rPr>
              <w:t>113632,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</w:t>
            </w:r>
            <w:r w:rsidR="00FA13F2">
              <w:rPr>
                <w:rFonts w:ascii="Times New Roman" w:hAnsi="Times New Roman"/>
                <w:sz w:val="28"/>
                <w:szCs w:val="28"/>
              </w:rPr>
              <w:t>, «913325,5», «111840,0»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A13F2">
              <w:rPr>
                <w:rFonts w:ascii="Times New Roman" w:hAnsi="Times New Roman"/>
                <w:sz w:val="28"/>
                <w:szCs w:val="28"/>
              </w:rPr>
              <w:t>1050509,53496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13F2">
              <w:rPr>
                <w:rFonts w:ascii="Times New Roman" w:hAnsi="Times New Roman"/>
                <w:sz w:val="28"/>
                <w:szCs w:val="28"/>
              </w:rPr>
              <w:t>102280,73496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</w:t>
            </w:r>
            <w:r w:rsidR="00FA13F2">
              <w:rPr>
                <w:rFonts w:ascii="Times New Roman" w:hAnsi="Times New Roman"/>
                <w:sz w:val="28"/>
                <w:szCs w:val="28"/>
              </w:rPr>
              <w:t>, «901973,83496», «100488,33496»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A90" w:rsidRPr="00194276" w:rsidRDefault="00D42A90" w:rsidP="00D42A9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 xml:space="preserve">в графах 7, 8 подпункта 3.1.1 цифры </w:t>
            </w:r>
            <w:r w:rsidR="00FA13F2">
              <w:rPr>
                <w:rFonts w:ascii="Times New Roman" w:hAnsi="Times New Roman"/>
                <w:sz w:val="28"/>
                <w:szCs w:val="28"/>
              </w:rPr>
              <w:t>«913325,5», «111840,0»</w:t>
            </w:r>
            <w:r w:rsidR="00FA13F2" w:rsidRPr="0019427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FA13F2">
              <w:rPr>
                <w:rFonts w:ascii="Times New Roman" w:hAnsi="Times New Roman"/>
                <w:sz w:val="28"/>
                <w:szCs w:val="28"/>
              </w:rPr>
              <w:t>«901973,83496», «100488,33496»</w:t>
            </w:r>
            <w:r w:rsidR="00FA13F2" w:rsidRPr="00194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A90" w:rsidRDefault="00D42A90" w:rsidP="00D42A9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027">
              <w:rPr>
                <w:rFonts w:ascii="Times New Roman" w:hAnsi="Times New Roman"/>
                <w:sz w:val="28"/>
                <w:szCs w:val="28"/>
              </w:rPr>
              <w:t>в пункте 3.</w:t>
            </w:r>
            <w:r w:rsidR="00071E91" w:rsidRPr="00C97027">
              <w:rPr>
                <w:rFonts w:ascii="Times New Roman" w:hAnsi="Times New Roman"/>
                <w:sz w:val="28"/>
                <w:szCs w:val="28"/>
              </w:rPr>
              <w:t>3</w:t>
            </w:r>
            <w:r w:rsidRPr="00C9702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045F" w:rsidRPr="00C97027" w:rsidRDefault="00D8045F" w:rsidP="00D42A9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2A90" w:rsidRPr="00194276" w:rsidRDefault="00D42A90" w:rsidP="00D42A9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lastRenderedPageBreak/>
              <w:t>в графах 7, 8 цифры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30942,5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4453,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1911,1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055,0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30891,62002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4402,52002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1860,22002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004,12002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42A90" w:rsidRDefault="00D42A90" w:rsidP="00071E9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</w:t>
            </w:r>
            <w:r w:rsidR="00071E91">
              <w:rPr>
                <w:rFonts w:ascii="Times New Roman" w:hAnsi="Times New Roman"/>
                <w:sz w:val="28"/>
                <w:szCs w:val="28"/>
              </w:rPr>
              <w:t>фах 7, 8 подпункта 3.</w:t>
            </w:r>
            <w:r w:rsidR="00FE6184">
              <w:rPr>
                <w:rFonts w:ascii="Times New Roman" w:hAnsi="Times New Roman"/>
                <w:sz w:val="28"/>
                <w:szCs w:val="28"/>
              </w:rPr>
              <w:t>3</w:t>
            </w:r>
            <w:r w:rsidR="00071E91">
              <w:rPr>
                <w:rFonts w:ascii="Times New Roman" w:hAnsi="Times New Roman"/>
                <w:sz w:val="28"/>
                <w:szCs w:val="28"/>
              </w:rPr>
              <w:t xml:space="preserve">.1 цифры </w:t>
            </w:r>
            <w:r w:rsidR="00071E91" w:rsidRPr="00194276">
              <w:rPr>
                <w:rFonts w:ascii="Times New Roman" w:hAnsi="Times New Roman"/>
                <w:sz w:val="28"/>
                <w:szCs w:val="28"/>
              </w:rPr>
              <w:t>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1911,1</w:t>
            </w:r>
            <w:r w:rsidR="00071E91"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055,0</w:t>
            </w:r>
            <w:r w:rsidR="00071E91"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1860,22002</w:t>
            </w:r>
            <w:r w:rsidR="00071E91"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E91">
              <w:rPr>
                <w:rFonts w:ascii="Times New Roman" w:hAnsi="Times New Roman"/>
                <w:sz w:val="28"/>
                <w:szCs w:val="28"/>
              </w:rPr>
              <w:t>2004,12002</w:t>
            </w:r>
            <w:r w:rsidR="00071E91"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71E91" w:rsidRPr="00C97027" w:rsidRDefault="00071E91" w:rsidP="00071E9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027">
              <w:rPr>
                <w:rFonts w:ascii="Times New Roman" w:hAnsi="Times New Roman"/>
                <w:sz w:val="28"/>
                <w:szCs w:val="28"/>
              </w:rPr>
              <w:t>в пункте 3.4:</w:t>
            </w:r>
          </w:p>
          <w:p w:rsidR="00071E91" w:rsidRPr="00194276" w:rsidRDefault="00071E91" w:rsidP="00071E9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>
              <w:rPr>
                <w:rFonts w:ascii="Times New Roman" w:hAnsi="Times New Roman"/>
                <w:sz w:val="28"/>
                <w:szCs w:val="28"/>
              </w:rPr>
              <w:t>686054,09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412090,5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80439,19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15000,0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683335,71113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409372,11713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77720,81113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12281,61713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6184" w:rsidRPr="00194276" w:rsidRDefault="00071E91" w:rsidP="00FE618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</w:t>
            </w:r>
            <w:r>
              <w:rPr>
                <w:rFonts w:ascii="Times New Roman" w:hAnsi="Times New Roman"/>
                <w:sz w:val="28"/>
                <w:szCs w:val="28"/>
              </w:rPr>
              <w:t>фах 7, 8 подпункта 3.</w:t>
            </w:r>
            <w:r w:rsidR="00FE618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 цифры </w:t>
            </w:r>
            <w:r w:rsidR="00FE6184" w:rsidRPr="00194276">
              <w:rPr>
                <w:rFonts w:ascii="Times New Roman" w:hAnsi="Times New Roman"/>
                <w:sz w:val="28"/>
                <w:szCs w:val="28"/>
              </w:rPr>
              <w:t>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80439,194</w:t>
            </w:r>
            <w:r w:rsidR="00FE6184"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15000,0</w:t>
            </w:r>
            <w:r w:rsidR="00FE6184"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77720,81113</w:t>
            </w:r>
            <w:r w:rsidR="00FE6184"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6184">
              <w:rPr>
                <w:rFonts w:ascii="Times New Roman" w:hAnsi="Times New Roman"/>
                <w:sz w:val="28"/>
                <w:szCs w:val="28"/>
              </w:rPr>
              <w:t>12281,61713</w:t>
            </w:r>
            <w:r w:rsidR="00FE6184"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6184" w:rsidRPr="00C97027" w:rsidRDefault="00FE6184" w:rsidP="00FE618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027">
              <w:rPr>
                <w:rFonts w:ascii="Times New Roman" w:hAnsi="Times New Roman"/>
                <w:sz w:val="28"/>
                <w:szCs w:val="28"/>
              </w:rPr>
              <w:t>в пункте 3.5:</w:t>
            </w:r>
          </w:p>
          <w:p w:rsidR="00FE6184" w:rsidRPr="00194276" w:rsidRDefault="00FE6184" w:rsidP="00FE618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>
              <w:rPr>
                <w:rFonts w:ascii="Times New Roman" w:hAnsi="Times New Roman"/>
                <w:sz w:val="28"/>
                <w:szCs w:val="28"/>
              </w:rPr>
              <w:t>247357,21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5619,09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3733,61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922,69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43857,21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119,09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0233,614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422,69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71E91" w:rsidRPr="00194276" w:rsidRDefault="00FE6184" w:rsidP="004A3338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х 7, 8 подпункта 3.5.1 цифры 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1456,6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715,6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«</w:t>
            </w:r>
            <w:r>
              <w:rPr>
                <w:rFonts w:ascii="Times New Roman" w:hAnsi="Times New Roman"/>
                <w:sz w:val="28"/>
                <w:szCs w:val="28"/>
              </w:rPr>
              <w:t>167956,6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215,6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42A90" w:rsidRDefault="00D42A90" w:rsidP="00D42A90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276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3319613,608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649345,79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1683890,708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173062,69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3301992,68011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631724,86211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1666269,78011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3338">
              <w:rPr>
                <w:rFonts w:ascii="Times New Roman" w:hAnsi="Times New Roman"/>
                <w:sz w:val="28"/>
                <w:szCs w:val="28"/>
              </w:rPr>
              <w:t>155441,76211</w:t>
            </w:r>
            <w:r w:rsidRPr="001942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42A90" w:rsidRPr="00D42A90" w:rsidRDefault="00D42A90" w:rsidP="00D42A9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A90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D42A90">
              <w:rPr>
                <w:rFonts w:ascii="Times New Roman" w:hAnsi="Times New Roman" w:hint="eastAsia"/>
                <w:sz w:val="28"/>
                <w:szCs w:val="28"/>
              </w:rPr>
              <w:t>подраздел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 xml:space="preserve">е 5.7 </w:t>
            </w:r>
            <w:r w:rsidRPr="00D42A90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90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Pr="00D42A90">
              <w:rPr>
                <w:rFonts w:ascii="Times New Roman" w:hAnsi="Times New Roman" w:hint="eastAsia"/>
                <w:sz w:val="28"/>
                <w:szCs w:val="28"/>
              </w:rPr>
              <w:t>«Обеспечение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90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A90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D42A90" w:rsidRPr="00D42A90" w:rsidRDefault="00D42A90" w:rsidP="00D42A9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A90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  <w:r w:rsidRPr="00D42A90">
              <w:rPr>
                <w:rFonts w:hint="eastAsia"/>
              </w:rPr>
              <w:t xml:space="preserve"> </w:t>
            </w:r>
          </w:p>
          <w:p w:rsidR="00D42A90" w:rsidRPr="00D42A90" w:rsidRDefault="00D42A90" w:rsidP="00D42A9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A90">
              <w:rPr>
                <w:rFonts w:ascii="Times New Roman" w:hAnsi="Times New Roman"/>
                <w:sz w:val="28"/>
                <w:szCs w:val="28"/>
              </w:rPr>
              <w:t>в графах 7, 8 пункта 3.2, подпункта 3.2.1 цифры «40124,95797», «124,95797», заменить соответственно цифрами «40000,0», «0,0»;</w:t>
            </w:r>
          </w:p>
          <w:p w:rsidR="004A3338" w:rsidRPr="00E032BE" w:rsidRDefault="00D42A90" w:rsidP="00D8045F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A90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957419,04204», «95248,18636» заменить соответственно цифрами «957294,08407»</w:t>
            </w:r>
            <w:r w:rsidRPr="00D42A90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, </w:t>
            </w:r>
            <w:r w:rsidRPr="00D42A90">
              <w:rPr>
                <w:rFonts w:ascii="Times New Roman" w:hAnsi="Times New Roman"/>
                <w:sz w:val="28"/>
                <w:szCs w:val="28"/>
              </w:rPr>
              <w:t>«95123,22839»</w:t>
            </w:r>
            <w:r w:rsidR="00434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8045F" w:rsidRDefault="00D8045F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D8045F" w:rsidRDefault="00D8045F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D8045F" w:rsidRDefault="00D8045F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D8045F" w:rsidRPr="00D8045F" w:rsidTr="00D8045F">
        <w:trPr>
          <w:trHeight w:val="309"/>
        </w:trPr>
        <w:tc>
          <w:tcPr>
            <w:tcW w:w="2766" w:type="pct"/>
          </w:tcPr>
          <w:p w:rsidR="00D8045F" w:rsidRPr="00D8045F" w:rsidRDefault="00D8045F" w:rsidP="00D804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804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D8045F" w:rsidRPr="00D8045F" w:rsidRDefault="00D8045F" w:rsidP="00D804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8045F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D8045F" w:rsidRPr="00D8045F" w:rsidRDefault="00D8045F" w:rsidP="00D80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8045F" w:rsidRPr="00D8045F" w:rsidRDefault="00D8045F" w:rsidP="00D8045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045F" w:rsidRPr="00D8045F" w:rsidRDefault="00D8045F" w:rsidP="00D8045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45F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D8045F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E032BE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E032BE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18" w:rsidRDefault="004C4118">
      <w:r>
        <w:separator/>
      </w:r>
    </w:p>
  </w:endnote>
  <w:endnote w:type="continuationSeparator" w:id="0">
    <w:p w:rsidR="004C4118" w:rsidRDefault="004C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18" w:rsidRDefault="004C4118">
      <w:r>
        <w:separator/>
      </w:r>
    </w:p>
  </w:footnote>
  <w:footnote w:type="continuationSeparator" w:id="0">
    <w:p w:rsidR="004C4118" w:rsidRDefault="004C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F461A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style="width:22.1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W2gcy14U1pxMqd6+ICiKIaKvKU=" w:salt="195Erul7r+bnIx/lV68zZ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700E"/>
    <w:rsid w:val="0002261E"/>
    <w:rsid w:val="00025331"/>
    <w:rsid w:val="00031441"/>
    <w:rsid w:val="000331B3"/>
    <w:rsid w:val="00033413"/>
    <w:rsid w:val="000336B5"/>
    <w:rsid w:val="00037C0C"/>
    <w:rsid w:val="000410C6"/>
    <w:rsid w:val="00044245"/>
    <w:rsid w:val="00047DD4"/>
    <w:rsid w:val="00054267"/>
    <w:rsid w:val="00055366"/>
    <w:rsid w:val="00056DEB"/>
    <w:rsid w:val="00056F94"/>
    <w:rsid w:val="0006564C"/>
    <w:rsid w:val="00071E91"/>
    <w:rsid w:val="00073A7A"/>
    <w:rsid w:val="00073B82"/>
    <w:rsid w:val="00076D5E"/>
    <w:rsid w:val="00084DD3"/>
    <w:rsid w:val="000907D5"/>
    <w:rsid w:val="000917C0"/>
    <w:rsid w:val="00091EE9"/>
    <w:rsid w:val="000979CF"/>
    <w:rsid w:val="000A0B6B"/>
    <w:rsid w:val="000A55C6"/>
    <w:rsid w:val="000A5851"/>
    <w:rsid w:val="000B0736"/>
    <w:rsid w:val="000B0D2E"/>
    <w:rsid w:val="000B1A7D"/>
    <w:rsid w:val="000B50F3"/>
    <w:rsid w:val="000C45D3"/>
    <w:rsid w:val="000D5EED"/>
    <w:rsid w:val="000E20AB"/>
    <w:rsid w:val="000E7ECB"/>
    <w:rsid w:val="001020D0"/>
    <w:rsid w:val="00103CF6"/>
    <w:rsid w:val="00103D5F"/>
    <w:rsid w:val="00107951"/>
    <w:rsid w:val="00111F20"/>
    <w:rsid w:val="00122AD5"/>
    <w:rsid w:val="00122CFD"/>
    <w:rsid w:val="00135A64"/>
    <w:rsid w:val="0015114F"/>
    <w:rsid w:val="00151370"/>
    <w:rsid w:val="00151E47"/>
    <w:rsid w:val="001576B0"/>
    <w:rsid w:val="00160723"/>
    <w:rsid w:val="00162E72"/>
    <w:rsid w:val="0017386D"/>
    <w:rsid w:val="00175BE5"/>
    <w:rsid w:val="00175C48"/>
    <w:rsid w:val="001850F4"/>
    <w:rsid w:val="00194276"/>
    <w:rsid w:val="001947BE"/>
    <w:rsid w:val="001A560F"/>
    <w:rsid w:val="001B066A"/>
    <w:rsid w:val="001B0982"/>
    <w:rsid w:val="001B186D"/>
    <w:rsid w:val="001B32BA"/>
    <w:rsid w:val="001B6842"/>
    <w:rsid w:val="001B70EA"/>
    <w:rsid w:val="001C3FC8"/>
    <w:rsid w:val="001D31C7"/>
    <w:rsid w:val="001D5C7D"/>
    <w:rsid w:val="001E0317"/>
    <w:rsid w:val="001E1D86"/>
    <w:rsid w:val="001E20F1"/>
    <w:rsid w:val="001E4FAA"/>
    <w:rsid w:val="001F12E8"/>
    <w:rsid w:val="001F228C"/>
    <w:rsid w:val="001F315A"/>
    <w:rsid w:val="001F64B8"/>
    <w:rsid w:val="001F7C83"/>
    <w:rsid w:val="00203046"/>
    <w:rsid w:val="00205ECF"/>
    <w:rsid w:val="0021598F"/>
    <w:rsid w:val="002258F3"/>
    <w:rsid w:val="00227FA6"/>
    <w:rsid w:val="00230376"/>
    <w:rsid w:val="00230AD8"/>
    <w:rsid w:val="00230DE7"/>
    <w:rsid w:val="00231F1C"/>
    <w:rsid w:val="002422D1"/>
    <w:rsid w:val="002424FA"/>
    <w:rsid w:val="00242DDB"/>
    <w:rsid w:val="002479A2"/>
    <w:rsid w:val="00251A07"/>
    <w:rsid w:val="00253C69"/>
    <w:rsid w:val="00260116"/>
    <w:rsid w:val="0026087E"/>
    <w:rsid w:val="00265420"/>
    <w:rsid w:val="00274E14"/>
    <w:rsid w:val="00280A6D"/>
    <w:rsid w:val="00293E03"/>
    <w:rsid w:val="002953B6"/>
    <w:rsid w:val="002A254A"/>
    <w:rsid w:val="002A30A9"/>
    <w:rsid w:val="002A76B1"/>
    <w:rsid w:val="002B157A"/>
    <w:rsid w:val="002B6D36"/>
    <w:rsid w:val="002B7A59"/>
    <w:rsid w:val="002C1E68"/>
    <w:rsid w:val="002C63DF"/>
    <w:rsid w:val="002C6B4B"/>
    <w:rsid w:val="002D0362"/>
    <w:rsid w:val="002E2737"/>
    <w:rsid w:val="002E2B20"/>
    <w:rsid w:val="002F1E81"/>
    <w:rsid w:val="002F6141"/>
    <w:rsid w:val="00310D92"/>
    <w:rsid w:val="003160CB"/>
    <w:rsid w:val="003215DA"/>
    <w:rsid w:val="003222A3"/>
    <w:rsid w:val="00331FFC"/>
    <w:rsid w:val="00337B25"/>
    <w:rsid w:val="00353C6E"/>
    <w:rsid w:val="0035453C"/>
    <w:rsid w:val="00360A40"/>
    <w:rsid w:val="00366863"/>
    <w:rsid w:val="003702EF"/>
    <w:rsid w:val="00380BC5"/>
    <w:rsid w:val="003813CD"/>
    <w:rsid w:val="0038167C"/>
    <w:rsid w:val="0038445B"/>
    <w:rsid w:val="003870C2"/>
    <w:rsid w:val="0039557B"/>
    <w:rsid w:val="00396B63"/>
    <w:rsid w:val="00397B9C"/>
    <w:rsid w:val="003A032B"/>
    <w:rsid w:val="003A2220"/>
    <w:rsid w:val="003C1069"/>
    <w:rsid w:val="003C3EAB"/>
    <w:rsid w:val="003D1194"/>
    <w:rsid w:val="003D2915"/>
    <w:rsid w:val="003D3B8A"/>
    <w:rsid w:val="003D54F8"/>
    <w:rsid w:val="003E6FB8"/>
    <w:rsid w:val="003F4A78"/>
    <w:rsid w:val="003F4F5E"/>
    <w:rsid w:val="00400906"/>
    <w:rsid w:val="00400E06"/>
    <w:rsid w:val="004065A8"/>
    <w:rsid w:val="0042590E"/>
    <w:rsid w:val="004271CC"/>
    <w:rsid w:val="0043481C"/>
    <w:rsid w:val="00437F65"/>
    <w:rsid w:val="00440CF9"/>
    <w:rsid w:val="00440E8D"/>
    <w:rsid w:val="004424CB"/>
    <w:rsid w:val="0044445F"/>
    <w:rsid w:val="0044663E"/>
    <w:rsid w:val="00455CDF"/>
    <w:rsid w:val="00460FEA"/>
    <w:rsid w:val="00463DC9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2702"/>
    <w:rsid w:val="004A2824"/>
    <w:rsid w:val="004A3338"/>
    <w:rsid w:val="004B2D5A"/>
    <w:rsid w:val="004B4C77"/>
    <w:rsid w:val="004C064F"/>
    <w:rsid w:val="004C4118"/>
    <w:rsid w:val="004C41F3"/>
    <w:rsid w:val="004C60C1"/>
    <w:rsid w:val="004D203A"/>
    <w:rsid w:val="004D293D"/>
    <w:rsid w:val="004D3FC1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568C"/>
    <w:rsid w:val="00537B3A"/>
    <w:rsid w:val="00543C38"/>
    <w:rsid w:val="00543D2D"/>
    <w:rsid w:val="005447E9"/>
    <w:rsid w:val="00545A3D"/>
    <w:rsid w:val="00546DBB"/>
    <w:rsid w:val="005549C6"/>
    <w:rsid w:val="00561A5B"/>
    <w:rsid w:val="00567051"/>
    <w:rsid w:val="0057074C"/>
    <w:rsid w:val="00571D55"/>
    <w:rsid w:val="00573FBF"/>
    <w:rsid w:val="0057475F"/>
    <w:rsid w:val="00574FF3"/>
    <w:rsid w:val="0058023C"/>
    <w:rsid w:val="00580C0A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A4B"/>
    <w:rsid w:val="005B6509"/>
    <w:rsid w:val="005C5656"/>
    <w:rsid w:val="005C56AE"/>
    <w:rsid w:val="005C7449"/>
    <w:rsid w:val="005D6BC6"/>
    <w:rsid w:val="005E6D99"/>
    <w:rsid w:val="005F2ADD"/>
    <w:rsid w:val="005F2C49"/>
    <w:rsid w:val="005F72ED"/>
    <w:rsid w:val="006013EB"/>
    <w:rsid w:val="0060479E"/>
    <w:rsid w:val="00604BE7"/>
    <w:rsid w:val="00612A3E"/>
    <w:rsid w:val="00616AED"/>
    <w:rsid w:val="00632A4F"/>
    <w:rsid w:val="00632B56"/>
    <w:rsid w:val="006351E3"/>
    <w:rsid w:val="00644236"/>
    <w:rsid w:val="006471E5"/>
    <w:rsid w:val="00650C71"/>
    <w:rsid w:val="006567A7"/>
    <w:rsid w:val="00660467"/>
    <w:rsid w:val="00671D3B"/>
    <w:rsid w:val="00683693"/>
    <w:rsid w:val="00684120"/>
    <w:rsid w:val="00684A5B"/>
    <w:rsid w:val="006917F1"/>
    <w:rsid w:val="00695A26"/>
    <w:rsid w:val="00697FBC"/>
    <w:rsid w:val="006A1F71"/>
    <w:rsid w:val="006A7D89"/>
    <w:rsid w:val="006D2EB5"/>
    <w:rsid w:val="006E19CD"/>
    <w:rsid w:val="006F1A03"/>
    <w:rsid w:val="006F328B"/>
    <w:rsid w:val="006F5886"/>
    <w:rsid w:val="006F5CE7"/>
    <w:rsid w:val="00703CC7"/>
    <w:rsid w:val="00707734"/>
    <w:rsid w:val="00707E19"/>
    <w:rsid w:val="00710239"/>
    <w:rsid w:val="00710CA4"/>
    <w:rsid w:val="007116B9"/>
    <w:rsid w:val="00712F7C"/>
    <w:rsid w:val="00714157"/>
    <w:rsid w:val="0072328A"/>
    <w:rsid w:val="00724319"/>
    <w:rsid w:val="00726817"/>
    <w:rsid w:val="00732895"/>
    <w:rsid w:val="007331A2"/>
    <w:rsid w:val="007377B5"/>
    <w:rsid w:val="00746CC2"/>
    <w:rsid w:val="00750B14"/>
    <w:rsid w:val="00751312"/>
    <w:rsid w:val="00760323"/>
    <w:rsid w:val="007624BA"/>
    <w:rsid w:val="00765600"/>
    <w:rsid w:val="0077426C"/>
    <w:rsid w:val="00782D6F"/>
    <w:rsid w:val="0079163B"/>
    <w:rsid w:val="00791C9F"/>
    <w:rsid w:val="00792AAB"/>
    <w:rsid w:val="00793B47"/>
    <w:rsid w:val="00797BF5"/>
    <w:rsid w:val="007A1D0C"/>
    <w:rsid w:val="007A2A41"/>
    <w:rsid w:val="007A2A7B"/>
    <w:rsid w:val="007A2CD3"/>
    <w:rsid w:val="007B2AF5"/>
    <w:rsid w:val="007C7BD4"/>
    <w:rsid w:val="007C7F26"/>
    <w:rsid w:val="007D29FC"/>
    <w:rsid w:val="007D4925"/>
    <w:rsid w:val="007E5C63"/>
    <w:rsid w:val="007F0C8A"/>
    <w:rsid w:val="007F11AB"/>
    <w:rsid w:val="007F1BF9"/>
    <w:rsid w:val="007F6435"/>
    <w:rsid w:val="00801F3A"/>
    <w:rsid w:val="00803C49"/>
    <w:rsid w:val="008075A7"/>
    <w:rsid w:val="00810365"/>
    <w:rsid w:val="00812A60"/>
    <w:rsid w:val="00813EA1"/>
    <w:rsid w:val="008143CB"/>
    <w:rsid w:val="00820949"/>
    <w:rsid w:val="00822AA8"/>
    <w:rsid w:val="00823CA1"/>
    <w:rsid w:val="0082695C"/>
    <w:rsid w:val="008316AE"/>
    <w:rsid w:val="0083445F"/>
    <w:rsid w:val="008513B9"/>
    <w:rsid w:val="008609D5"/>
    <w:rsid w:val="00864293"/>
    <w:rsid w:val="008642C4"/>
    <w:rsid w:val="00864839"/>
    <w:rsid w:val="008678C5"/>
    <w:rsid w:val="008702D3"/>
    <w:rsid w:val="00872150"/>
    <w:rsid w:val="0087487B"/>
    <w:rsid w:val="00876034"/>
    <w:rsid w:val="00876581"/>
    <w:rsid w:val="008812BA"/>
    <w:rsid w:val="008827E7"/>
    <w:rsid w:val="008849DA"/>
    <w:rsid w:val="00897610"/>
    <w:rsid w:val="008A1696"/>
    <w:rsid w:val="008A2D83"/>
    <w:rsid w:val="008B54A6"/>
    <w:rsid w:val="008B7D2A"/>
    <w:rsid w:val="008C17EA"/>
    <w:rsid w:val="008C212F"/>
    <w:rsid w:val="008C3338"/>
    <w:rsid w:val="008C58FE"/>
    <w:rsid w:val="008E6112"/>
    <w:rsid w:val="008E6C41"/>
    <w:rsid w:val="008E6CD6"/>
    <w:rsid w:val="008F0816"/>
    <w:rsid w:val="008F6BB7"/>
    <w:rsid w:val="00900F42"/>
    <w:rsid w:val="0091139A"/>
    <w:rsid w:val="0091697B"/>
    <w:rsid w:val="009179F5"/>
    <w:rsid w:val="00917FED"/>
    <w:rsid w:val="00922028"/>
    <w:rsid w:val="009224F5"/>
    <w:rsid w:val="00926472"/>
    <w:rsid w:val="0092713A"/>
    <w:rsid w:val="00927A91"/>
    <w:rsid w:val="00931884"/>
    <w:rsid w:val="00932E3C"/>
    <w:rsid w:val="00942D0C"/>
    <w:rsid w:val="009478C1"/>
    <w:rsid w:val="009571E8"/>
    <w:rsid w:val="00957D21"/>
    <w:rsid w:val="0096135A"/>
    <w:rsid w:val="00961CA3"/>
    <w:rsid w:val="00962E1A"/>
    <w:rsid w:val="0097142A"/>
    <w:rsid w:val="0097450A"/>
    <w:rsid w:val="0097762D"/>
    <w:rsid w:val="00994981"/>
    <w:rsid w:val="00994F94"/>
    <w:rsid w:val="009977FF"/>
    <w:rsid w:val="00997D31"/>
    <w:rsid w:val="009A085B"/>
    <w:rsid w:val="009A13A0"/>
    <w:rsid w:val="009A3C3E"/>
    <w:rsid w:val="009A3DA2"/>
    <w:rsid w:val="009B12C7"/>
    <w:rsid w:val="009B4093"/>
    <w:rsid w:val="009C11B4"/>
    <w:rsid w:val="009C1DE6"/>
    <w:rsid w:val="009C1F0E"/>
    <w:rsid w:val="009D3E8C"/>
    <w:rsid w:val="009E3674"/>
    <w:rsid w:val="009E3A0E"/>
    <w:rsid w:val="00A0500E"/>
    <w:rsid w:val="00A1314B"/>
    <w:rsid w:val="00A13160"/>
    <w:rsid w:val="00A137D3"/>
    <w:rsid w:val="00A172F6"/>
    <w:rsid w:val="00A2202D"/>
    <w:rsid w:val="00A25BED"/>
    <w:rsid w:val="00A27A04"/>
    <w:rsid w:val="00A30A93"/>
    <w:rsid w:val="00A420A7"/>
    <w:rsid w:val="00A44A8F"/>
    <w:rsid w:val="00A51D96"/>
    <w:rsid w:val="00A53913"/>
    <w:rsid w:val="00A613BE"/>
    <w:rsid w:val="00A65023"/>
    <w:rsid w:val="00A74D16"/>
    <w:rsid w:val="00A8551F"/>
    <w:rsid w:val="00A96F84"/>
    <w:rsid w:val="00AC0C51"/>
    <w:rsid w:val="00AC3953"/>
    <w:rsid w:val="00AC7150"/>
    <w:rsid w:val="00AD2E92"/>
    <w:rsid w:val="00AD4BDA"/>
    <w:rsid w:val="00AE448F"/>
    <w:rsid w:val="00AF5C85"/>
    <w:rsid w:val="00AF5F7C"/>
    <w:rsid w:val="00B02207"/>
    <w:rsid w:val="00B03403"/>
    <w:rsid w:val="00B05B49"/>
    <w:rsid w:val="00B10324"/>
    <w:rsid w:val="00B13F22"/>
    <w:rsid w:val="00B173B1"/>
    <w:rsid w:val="00B30755"/>
    <w:rsid w:val="00B32D70"/>
    <w:rsid w:val="00B3583A"/>
    <w:rsid w:val="00B37202"/>
    <w:rsid w:val="00B376B1"/>
    <w:rsid w:val="00B413CE"/>
    <w:rsid w:val="00B5528C"/>
    <w:rsid w:val="00B578EA"/>
    <w:rsid w:val="00B62080"/>
    <w:rsid w:val="00B620D9"/>
    <w:rsid w:val="00B623E2"/>
    <w:rsid w:val="00B633DB"/>
    <w:rsid w:val="00B639ED"/>
    <w:rsid w:val="00B66A8C"/>
    <w:rsid w:val="00B7341E"/>
    <w:rsid w:val="00B7386E"/>
    <w:rsid w:val="00B7485E"/>
    <w:rsid w:val="00B77766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B2C98"/>
    <w:rsid w:val="00BD0B82"/>
    <w:rsid w:val="00BF0A04"/>
    <w:rsid w:val="00BF3309"/>
    <w:rsid w:val="00BF4F5F"/>
    <w:rsid w:val="00C04EEB"/>
    <w:rsid w:val="00C10F12"/>
    <w:rsid w:val="00C11826"/>
    <w:rsid w:val="00C129A1"/>
    <w:rsid w:val="00C22273"/>
    <w:rsid w:val="00C24D01"/>
    <w:rsid w:val="00C46D42"/>
    <w:rsid w:val="00C50C32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5CD2"/>
    <w:rsid w:val="00C97027"/>
    <w:rsid w:val="00CA051B"/>
    <w:rsid w:val="00CB3CBE"/>
    <w:rsid w:val="00CC143D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D0072F"/>
    <w:rsid w:val="00D00A2F"/>
    <w:rsid w:val="00D015D5"/>
    <w:rsid w:val="00D03D68"/>
    <w:rsid w:val="00D135EC"/>
    <w:rsid w:val="00D13643"/>
    <w:rsid w:val="00D151D0"/>
    <w:rsid w:val="00D20943"/>
    <w:rsid w:val="00D266DD"/>
    <w:rsid w:val="00D30C4C"/>
    <w:rsid w:val="00D32B04"/>
    <w:rsid w:val="00D3314C"/>
    <w:rsid w:val="00D357A6"/>
    <w:rsid w:val="00D374E7"/>
    <w:rsid w:val="00D42A90"/>
    <w:rsid w:val="00D505CD"/>
    <w:rsid w:val="00D52452"/>
    <w:rsid w:val="00D5291C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045F"/>
    <w:rsid w:val="00D8155C"/>
    <w:rsid w:val="00D84394"/>
    <w:rsid w:val="00D85547"/>
    <w:rsid w:val="00D85BAF"/>
    <w:rsid w:val="00D92DAA"/>
    <w:rsid w:val="00D95E55"/>
    <w:rsid w:val="00D97867"/>
    <w:rsid w:val="00DA14A5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733C"/>
    <w:rsid w:val="00DD457C"/>
    <w:rsid w:val="00DF2C28"/>
    <w:rsid w:val="00DF2C4C"/>
    <w:rsid w:val="00DF461A"/>
    <w:rsid w:val="00E004CC"/>
    <w:rsid w:val="00E032BE"/>
    <w:rsid w:val="00E05052"/>
    <w:rsid w:val="00E10B44"/>
    <w:rsid w:val="00E11AD6"/>
    <w:rsid w:val="00E11F02"/>
    <w:rsid w:val="00E1350C"/>
    <w:rsid w:val="00E2726B"/>
    <w:rsid w:val="00E31B64"/>
    <w:rsid w:val="00E34A4B"/>
    <w:rsid w:val="00E3682D"/>
    <w:rsid w:val="00E37801"/>
    <w:rsid w:val="00E46EAA"/>
    <w:rsid w:val="00E5038C"/>
    <w:rsid w:val="00E50B69"/>
    <w:rsid w:val="00E5298B"/>
    <w:rsid w:val="00E55048"/>
    <w:rsid w:val="00E56EFB"/>
    <w:rsid w:val="00E6458F"/>
    <w:rsid w:val="00E64F6A"/>
    <w:rsid w:val="00E70624"/>
    <w:rsid w:val="00E7242D"/>
    <w:rsid w:val="00E84533"/>
    <w:rsid w:val="00E87013"/>
    <w:rsid w:val="00E87E21"/>
    <w:rsid w:val="00E87E25"/>
    <w:rsid w:val="00E9092D"/>
    <w:rsid w:val="00E92EA7"/>
    <w:rsid w:val="00E9606C"/>
    <w:rsid w:val="00EA0285"/>
    <w:rsid w:val="00EA04F1"/>
    <w:rsid w:val="00EA2FD3"/>
    <w:rsid w:val="00EA34CE"/>
    <w:rsid w:val="00EA6F35"/>
    <w:rsid w:val="00EB1C56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5614"/>
    <w:rsid w:val="00ED6254"/>
    <w:rsid w:val="00ED7B81"/>
    <w:rsid w:val="00EF0CCA"/>
    <w:rsid w:val="00EF3A97"/>
    <w:rsid w:val="00F06EFB"/>
    <w:rsid w:val="00F1030F"/>
    <w:rsid w:val="00F1529E"/>
    <w:rsid w:val="00F153FD"/>
    <w:rsid w:val="00F16061"/>
    <w:rsid w:val="00F16F07"/>
    <w:rsid w:val="00F17E92"/>
    <w:rsid w:val="00F310B9"/>
    <w:rsid w:val="00F37D6B"/>
    <w:rsid w:val="00F45B7C"/>
    <w:rsid w:val="00F45FCE"/>
    <w:rsid w:val="00F50D35"/>
    <w:rsid w:val="00F60785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B76F4"/>
    <w:rsid w:val="00FC1278"/>
    <w:rsid w:val="00FC2487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autoRedefine/>
    <w:rsid w:val="00D8045F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autoRedefine/>
    <w:rsid w:val="00D8045F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5260-5C4E-475A-A1F2-F75BDA3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68</cp:revision>
  <cp:lastPrinted>2022-12-15T08:37:00Z</cp:lastPrinted>
  <dcterms:created xsi:type="dcterms:W3CDTF">2022-11-22T06:06:00Z</dcterms:created>
  <dcterms:modified xsi:type="dcterms:W3CDTF">2022-12-22T14:19:00Z</dcterms:modified>
</cp:coreProperties>
</file>